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B3943" w14:textId="77777777" w:rsidR="000D1800" w:rsidRPr="00063BF3" w:rsidRDefault="000D1800" w:rsidP="00063BF3">
      <w:pPr>
        <w:pStyle w:val="Heading1"/>
      </w:pPr>
      <w:r w:rsidRPr="00063BF3">
        <w:t>DECLARATION OF THE END OF A STUDY</w:t>
      </w:r>
    </w:p>
    <w:p w14:paraId="4FA0A3F8" w14:textId="77777777" w:rsidR="000D1800" w:rsidRPr="00063BF3" w:rsidRDefault="000D1800" w:rsidP="00063BF3"/>
    <w:p w14:paraId="60BF38C2" w14:textId="77777777" w:rsidR="00403EAE" w:rsidRPr="00063BF3" w:rsidRDefault="00403EAE" w:rsidP="00063BF3">
      <w:r w:rsidRPr="00063BF3">
        <w:t>For use in all research previously approved by Imperial College</w:t>
      </w:r>
      <w:r w:rsidR="002B63A0" w:rsidRPr="00063BF3">
        <w:t xml:space="preserve"> Research Ethics Committee and Science, Engineering and Technology Research Ethics Committee.</w:t>
      </w:r>
    </w:p>
    <w:p w14:paraId="22F15840" w14:textId="6B044AE4" w:rsidR="00403EAE" w:rsidRPr="00063BF3" w:rsidRDefault="00E37683" w:rsidP="00063BF3">
      <w:r w:rsidRPr="00063BF3">
        <w:tab/>
      </w:r>
    </w:p>
    <w:p w14:paraId="1FD346B3" w14:textId="37A2F9DF" w:rsidR="000D1800" w:rsidRPr="00063BF3" w:rsidRDefault="009E7C6A" w:rsidP="00063BF3">
      <w:r w:rsidRPr="00063BF3">
        <w:t>To be completed</w:t>
      </w:r>
      <w:r w:rsidR="000D1800" w:rsidRPr="00063BF3">
        <w:t xml:space="preserve"> by the </w:t>
      </w:r>
      <w:r w:rsidR="00B30785" w:rsidRPr="00063BF3">
        <w:t xml:space="preserve">Principal </w:t>
      </w:r>
      <w:r w:rsidR="000D1800" w:rsidRPr="00063BF3">
        <w:t xml:space="preserve">Investigator and submitted to the </w:t>
      </w:r>
      <w:hyperlink r:id="rId11" w:history="1">
        <w:r w:rsidR="00E37683" w:rsidRPr="00063BF3">
          <w:rPr>
            <w:rStyle w:val="Hyperlink"/>
            <w:rFonts w:cs="Arial"/>
          </w:rPr>
          <w:t>Ethics and Research Governance Coordinator</w:t>
        </w:r>
      </w:hyperlink>
      <w:r w:rsidR="00C51376" w:rsidRPr="00063BF3">
        <w:t xml:space="preserve"> </w:t>
      </w:r>
      <w:r w:rsidR="000D1800" w:rsidRPr="00063BF3">
        <w:t>within 90 days of the conclusion of the study or with</w:t>
      </w:r>
      <w:r w:rsidR="00881B70" w:rsidRPr="00063BF3">
        <w:t>in 15 days of early termination</w:t>
      </w:r>
      <w:r w:rsidR="00E37683" w:rsidRPr="00063BF3">
        <w:t>’</w:t>
      </w:r>
    </w:p>
    <w:p w14:paraId="074C0464" w14:textId="225D6C85" w:rsidR="000D1800" w:rsidRDefault="000D1800" w:rsidP="00063BF3"/>
    <w:p w14:paraId="7518E8CE" w14:textId="420AA96B" w:rsidR="00063BF3" w:rsidRPr="006E1284" w:rsidRDefault="00063BF3" w:rsidP="00063BF3">
      <w:pPr>
        <w:rPr>
          <w:i/>
          <w:iCs/>
        </w:rPr>
      </w:pPr>
      <w:r w:rsidRPr="006E1284">
        <w:rPr>
          <w:i/>
          <w:iCs/>
        </w:rPr>
        <w:t>(For yes or no answers delete as appropriate)</w:t>
      </w:r>
    </w:p>
    <w:p w14:paraId="0C58183F" w14:textId="77777777" w:rsidR="00E37683" w:rsidRPr="00063BF3" w:rsidRDefault="00E37683" w:rsidP="00063BF3">
      <w:pPr>
        <w:rPr>
          <w:b/>
        </w:rPr>
      </w:pPr>
    </w:p>
    <w:p w14:paraId="0A512F1F" w14:textId="1F514887" w:rsidR="000D1800" w:rsidRPr="00063BF3" w:rsidRDefault="000D1800" w:rsidP="006E1284">
      <w:pPr>
        <w:pStyle w:val="Heading6"/>
      </w:pPr>
      <w:r w:rsidRPr="00063BF3">
        <w:t xml:space="preserve">Details of </w:t>
      </w:r>
      <w:r w:rsidR="00B30785" w:rsidRPr="00063BF3">
        <w:t xml:space="preserve">Principal </w:t>
      </w:r>
      <w:r w:rsidRPr="00063BF3">
        <w:t>Investigator</w:t>
      </w:r>
      <w:r w:rsidR="00800E37" w:rsidRPr="00063BF3">
        <w:t xml:space="preserve"> and Study</w:t>
      </w:r>
    </w:p>
    <w:p w14:paraId="678973FA" w14:textId="77777777" w:rsidR="000D1800" w:rsidRPr="00063BF3" w:rsidRDefault="000D1800" w:rsidP="0006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220"/>
      </w:tblGrid>
      <w:tr w:rsidR="000D1800" w:rsidRPr="00063BF3" w14:paraId="4B997498" w14:textId="77777777" w:rsidTr="00E37683">
        <w:trPr>
          <w:trHeight w:val="418"/>
        </w:trPr>
        <w:tc>
          <w:tcPr>
            <w:tcW w:w="3888" w:type="dxa"/>
          </w:tcPr>
          <w:p w14:paraId="1F33351C" w14:textId="629D421B" w:rsidR="000D1800" w:rsidRPr="00063BF3" w:rsidRDefault="000D1800" w:rsidP="00063BF3">
            <w:pPr>
              <w:rPr>
                <w:b/>
              </w:rPr>
            </w:pPr>
            <w:r w:rsidRPr="00063BF3">
              <w:t>Name</w:t>
            </w:r>
          </w:p>
        </w:tc>
        <w:tc>
          <w:tcPr>
            <w:tcW w:w="5220" w:type="dxa"/>
          </w:tcPr>
          <w:p w14:paraId="0A892D3F" w14:textId="77777777" w:rsidR="000D1800" w:rsidRPr="00063BF3" w:rsidRDefault="000D1800" w:rsidP="00063BF3"/>
        </w:tc>
      </w:tr>
      <w:tr w:rsidR="000D1800" w:rsidRPr="00063BF3" w14:paraId="67E3AEB1" w14:textId="77777777" w:rsidTr="00063BF3">
        <w:trPr>
          <w:trHeight w:val="529"/>
        </w:trPr>
        <w:tc>
          <w:tcPr>
            <w:tcW w:w="3888" w:type="dxa"/>
          </w:tcPr>
          <w:p w14:paraId="591AD996" w14:textId="27B582F3" w:rsidR="000D1800" w:rsidRPr="00063BF3" w:rsidRDefault="00063BF3" w:rsidP="00063BF3">
            <w:r w:rsidRPr="00063BF3">
              <w:t>Department and Faculty</w:t>
            </w:r>
          </w:p>
        </w:tc>
        <w:tc>
          <w:tcPr>
            <w:tcW w:w="5220" w:type="dxa"/>
          </w:tcPr>
          <w:p w14:paraId="761A3EAF" w14:textId="77777777" w:rsidR="000D1800" w:rsidRPr="00063BF3" w:rsidRDefault="000D1800" w:rsidP="00063BF3"/>
        </w:tc>
      </w:tr>
      <w:tr w:rsidR="000D1800" w:rsidRPr="00063BF3" w14:paraId="2EC76E26" w14:textId="77777777" w:rsidTr="00063BF3">
        <w:trPr>
          <w:trHeight w:val="550"/>
        </w:trPr>
        <w:tc>
          <w:tcPr>
            <w:tcW w:w="3888" w:type="dxa"/>
          </w:tcPr>
          <w:p w14:paraId="24B1A487" w14:textId="51025C56" w:rsidR="000D1800" w:rsidRPr="00063BF3" w:rsidRDefault="000D1800" w:rsidP="00063BF3">
            <w:r w:rsidRPr="00063BF3">
              <w:t>Email</w:t>
            </w:r>
          </w:p>
        </w:tc>
        <w:tc>
          <w:tcPr>
            <w:tcW w:w="5220" w:type="dxa"/>
          </w:tcPr>
          <w:p w14:paraId="4E019BEB" w14:textId="77777777" w:rsidR="000D1800" w:rsidRPr="00063BF3" w:rsidRDefault="000D1800" w:rsidP="00063BF3"/>
        </w:tc>
      </w:tr>
      <w:tr w:rsidR="000D1800" w:rsidRPr="00063BF3" w14:paraId="2C98EA40" w14:textId="77777777" w:rsidTr="00063BF3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3888" w:type="dxa"/>
            <w:vAlign w:val="center"/>
          </w:tcPr>
          <w:p w14:paraId="3D30925F" w14:textId="4DD07416" w:rsidR="000D1800" w:rsidRPr="00063BF3" w:rsidRDefault="000D1800" w:rsidP="00063BF3">
            <w:r w:rsidRPr="00063BF3">
              <w:t>Full title of study</w:t>
            </w:r>
          </w:p>
          <w:p w14:paraId="0B6C0F6C" w14:textId="77777777" w:rsidR="000D1800" w:rsidRPr="00063BF3" w:rsidRDefault="000D1800" w:rsidP="00063BF3"/>
        </w:tc>
        <w:tc>
          <w:tcPr>
            <w:tcW w:w="5220" w:type="dxa"/>
          </w:tcPr>
          <w:p w14:paraId="4B984B98" w14:textId="77777777" w:rsidR="000D1800" w:rsidRPr="00063BF3" w:rsidRDefault="000D1800" w:rsidP="00063BF3"/>
        </w:tc>
      </w:tr>
      <w:tr w:rsidR="000D1800" w:rsidRPr="00063BF3" w14:paraId="021BB998" w14:textId="77777777">
        <w:tblPrEx>
          <w:tblLook w:val="01E0" w:firstRow="1" w:lastRow="1" w:firstColumn="1" w:lastColumn="1" w:noHBand="0" w:noVBand="0"/>
        </w:tblPrEx>
        <w:tc>
          <w:tcPr>
            <w:tcW w:w="3888" w:type="dxa"/>
            <w:vAlign w:val="center"/>
          </w:tcPr>
          <w:p w14:paraId="015F5F89" w14:textId="560D0D9F" w:rsidR="000D1800" w:rsidRPr="00063BF3" w:rsidRDefault="00C51376" w:rsidP="00063BF3">
            <w:r w:rsidRPr="00063BF3">
              <w:t>ICREC</w:t>
            </w:r>
            <w:r w:rsidR="002B63A0" w:rsidRPr="00063BF3">
              <w:t>/SETREC</w:t>
            </w:r>
            <w:r w:rsidRPr="00063BF3">
              <w:t xml:space="preserve"> reference number</w:t>
            </w:r>
          </w:p>
          <w:p w14:paraId="42E0CCC8" w14:textId="77777777" w:rsidR="000D1800" w:rsidRPr="00063BF3" w:rsidRDefault="000D1800" w:rsidP="00063BF3"/>
        </w:tc>
        <w:tc>
          <w:tcPr>
            <w:tcW w:w="5220" w:type="dxa"/>
          </w:tcPr>
          <w:p w14:paraId="451CEF78" w14:textId="77777777" w:rsidR="000D1800" w:rsidRPr="00063BF3" w:rsidRDefault="000D1800" w:rsidP="00063BF3"/>
        </w:tc>
      </w:tr>
    </w:tbl>
    <w:p w14:paraId="7CABBE61" w14:textId="77777777" w:rsidR="00800E37" w:rsidRPr="00063BF3" w:rsidRDefault="00800E37" w:rsidP="00063BF3"/>
    <w:p w14:paraId="63B377FD" w14:textId="77777777" w:rsidR="00553955" w:rsidRPr="00063BF3" w:rsidRDefault="00553955" w:rsidP="00063BF3">
      <w:pPr>
        <w:rPr>
          <w:b/>
        </w:rPr>
      </w:pPr>
    </w:p>
    <w:p w14:paraId="770F1347" w14:textId="77777777" w:rsidR="000D1800" w:rsidRPr="00063BF3" w:rsidRDefault="000D1800" w:rsidP="00063BF3">
      <w:pPr>
        <w:pStyle w:val="Heading6"/>
      </w:pPr>
      <w:r w:rsidRPr="00063BF3">
        <w:t>Study duration</w:t>
      </w:r>
    </w:p>
    <w:p w14:paraId="186379FD" w14:textId="77777777" w:rsidR="000D1800" w:rsidRPr="00063BF3" w:rsidRDefault="000D1800" w:rsidP="0006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220"/>
      </w:tblGrid>
      <w:tr w:rsidR="000D1800" w:rsidRPr="00063BF3" w14:paraId="7D46691E" w14:textId="77777777">
        <w:tc>
          <w:tcPr>
            <w:tcW w:w="3888" w:type="dxa"/>
          </w:tcPr>
          <w:p w14:paraId="3B4BA7AB" w14:textId="31063431" w:rsidR="000D1800" w:rsidRPr="00063BF3" w:rsidRDefault="000D1800" w:rsidP="00063BF3">
            <w:r w:rsidRPr="00063BF3">
              <w:t>Date study commenced</w:t>
            </w:r>
          </w:p>
          <w:p w14:paraId="606C0CE8" w14:textId="77777777" w:rsidR="000D1800" w:rsidRPr="00063BF3" w:rsidRDefault="000D1800" w:rsidP="00063BF3"/>
        </w:tc>
        <w:sdt>
          <w:sdtPr>
            <w:id w:val="86402675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14:paraId="2C380C8E" w14:textId="762613F5" w:rsidR="000D1800" w:rsidRPr="00063BF3" w:rsidRDefault="00033E9A" w:rsidP="00063BF3">
                <w:r w:rsidRPr="00B26C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D1800" w:rsidRPr="00063BF3" w14:paraId="4979FC94" w14:textId="77777777">
        <w:tc>
          <w:tcPr>
            <w:tcW w:w="3888" w:type="dxa"/>
          </w:tcPr>
          <w:p w14:paraId="113B9352" w14:textId="28110C00" w:rsidR="000D1800" w:rsidRPr="00063BF3" w:rsidRDefault="000D1800" w:rsidP="00063BF3">
            <w:r w:rsidRPr="00063BF3">
              <w:t>Date study ended</w:t>
            </w:r>
          </w:p>
          <w:p w14:paraId="358F6829" w14:textId="77777777" w:rsidR="000D1800" w:rsidRPr="00063BF3" w:rsidRDefault="000D1800" w:rsidP="00063BF3"/>
        </w:tc>
        <w:sdt>
          <w:sdtPr>
            <w:id w:val="79571911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14:paraId="599BCFA6" w14:textId="0AB0CDF9" w:rsidR="000D1800" w:rsidRPr="00063BF3" w:rsidRDefault="00033E9A" w:rsidP="00063BF3">
                <w:r w:rsidRPr="00B26C2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B63A0" w:rsidRPr="00063BF3" w14:paraId="43D942BA" w14:textId="77777777" w:rsidTr="00525410">
        <w:trPr>
          <w:trHeight w:val="482"/>
        </w:trPr>
        <w:tc>
          <w:tcPr>
            <w:tcW w:w="3888" w:type="dxa"/>
            <w:vMerge w:val="restart"/>
          </w:tcPr>
          <w:p w14:paraId="67DB9B78" w14:textId="77777777" w:rsidR="002B63A0" w:rsidRPr="00063BF3" w:rsidRDefault="002B63A0" w:rsidP="00063BF3">
            <w:r w:rsidRPr="00063BF3">
              <w:t>Did this study terminate prematurely?</w:t>
            </w:r>
          </w:p>
          <w:p w14:paraId="6EE84566" w14:textId="77777777" w:rsidR="002B63A0" w:rsidRPr="00063BF3" w:rsidRDefault="002B63A0" w:rsidP="00063BF3"/>
        </w:tc>
        <w:tc>
          <w:tcPr>
            <w:tcW w:w="5220" w:type="dxa"/>
            <w:vAlign w:val="center"/>
          </w:tcPr>
          <w:p w14:paraId="5FBB4F17" w14:textId="39B9A78C" w:rsidR="002B63A0" w:rsidRPr="00063BF3" w:rsidRDefault="00063BF3" w:rsidP="00063BF3">
            <w:r>
              <w:t>Yes/No</w:t>
            </w:r>
          </w:p>
          <w:p w14:paraId="2FD61B12" w14:textId="77777777" w:rsidR="002B63A0" w:rsidRPr="00063BF3" w:rsidRDefault="002B63A0" w:rsidP="00063BF3">
            <w:pPr>
              <w:rPr>
                <w:sz w:val="20"/>
              </w:rPr>
            </w:pPr>
          </w:p>
        </w:tc>
      </w:tr>
      <w:tr w:rsidR="00167D68" w:rsidRPr="00063BF3" w14:paraId="2877331B" w14:textId="77777777" w:rsidTr="0082772D">
        <w:trPr>
          <w:trHeight w:val="482"/>
        </w:trPr>
        <w:tc>
          <w:tcPr>
            <w:tcW w:w="3888" w:type="dxa"/>
            <w:vMerge/>
          </w:tcPr>
          <w:p w14:paraId="00E1B476" w14:textId="77777777" w:rsidR="00167D68" w:rsidRPr="00063BF3" w:rsidRDefault="00167D68" w:rsidP="00063BF3"/>
        </w:tc>
        <w:tc>
          <w:tcPr>
            <w:tcW w:w="5220" w:type="dxa"/>
            <w:vAlign w:val="center"/>
          </w:tcPr>
          <w:p w14:paraId="6DD4D301" w14:textId="77777777" w:rsidR="00167D68" w:rsidRPr="00063BF3" w:rsidRDefault="00167D68" w:rsidP="00063BF3">
            <w:pPr>
              <w:rPr>
                <w:sz w:val="20"/>
              </w:rPr>
            </w:pPr>
            <w:r w:rsidRPr="00063BF3">
              <w:rPr>
                <w:sz w:val="20"/>
              </w:rPr>
              <w:t xml:space="preserve">If </w:t>
            </w:r>
            <w:r w:rsidRPr="00063BF3">
              <w:rPr>
                <w:b/>
                <w:sz w:val="20"/>
              </w:rPr>
              <w:t>yes</w:t>
            </w:r>
            <w:r w:rsidRPr="00063BF3">
              <w:rPr>
                <w:sz w:val="20"/>
              </w:rPr>
              <w:t xml:space="preserve"> please complete sections 1, 2 &amp; 3.</w:t>
            </w:r>
          </w:p>
          <w:p w14:paraId="18AFB9CA" w14:textId="77777777" w:rsidR="00167D68" w:rsidRPr="00063BF3" w:rsidRDefault="00167D68" w:rsidP="00063BF3">
            <w:r w:rsidRPr="00063BF3">
              <w:rPr>
                <w:sz w:val="20"/>
              </w:rPr>
              <w:t xml:space="preserve">If </w:t>
            </w:r>
            <w:proofErr w:type="gramStart"/>
            <w:r w:rsidRPr="00063BF3">
              <w:rPr>
                <w:b/>
                <w:sz w:val="20"/>
              </w:rPr>
              <w:t>no</w:t>
            </w:r>
            <w:proofErr w:type="gramEnd"/>
            <w:r w:rsidRPr="00063BF3">
              <w:rPr>
                <w:sz w:val="20"/>
              </w:rPr>
              <w:t xml:space="preserve"> please go directly to section 4.</w:t>
            </w:r>
          </w:p>
        </w:tc>
      </w:tr>
    </w:tbl>
    <w:p w14:paraId="7FF0598A" w14:textId="77777777" w:rsidR="000D1800" w:rsidRPr="00063BF3" w:rsidRDefault="000D1800" w:rsidP="00063BF3"/>
    <w:p w14:paraId="42A7EEF4" w14:textId="7FFBF43F" w:rsidR="000D1800" w:rsidRPr="00063BF3" w:rsidRDefault="000D1800" w:rsidP="00063BF3">
      <w:pPr>
        <w:pStyle w:val="Heading6"/>
      </w:pPr>
      <w:r w:rsidRPr="00063BF3">
        <w:br w:type="page"/>
      </w:r>
      <w:r w:rsidR="00800E37" w:rsidRPr="00063BF3">
        <w:lastRenderedPageBreak/>
        <w:t xml:space="preserve">Section </w:t>
      </w:r>
      <w:r w:rsidR="00063BF3" w:rsidRPr="00063BF3">
        <w:t>1</w:t>
      </w:r>
      <w:r w:rsidR="00800E37" w:rsidRPr="00063BF3">
        <w:t xml:space="preserve"> -</w:t>
      </w:r>
      <w:r w:rsidRPr="00063BF3">
        <w:t xml:space="preserve"> </w:t>
      </w:r>
      <w:r w:rsidR="00800E37" w:rsidRPr="00063BF3">
        <w:t>Early T</w:t>
      </w:r>
      <w:r w:rsidRPr="00063BF3">
        <w:t>ermination</w:t>
      </w:r>
    </w:p>
    <w:p w14:paraId="3F86EF2A" w14:textId="77777777" w:rsidR="000D1800" w:rsidRPr="00063BF3" w:rsidRDefault="000D1800" w:rsidP="0006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30785" w:rsidRPr="00063BF3" w14:paraId="1B23AF05" w14:textId="77777777" w:rsidTr="00553955">
        <w:trPr>
          <w:trHeight w:val="424"/>
        </w:trPr>
        <w:tc>
          <w:tcPr>
            <w:tcW w:w="9108" w:type="dxa"/>
            <w:vAlign w:val="center"/>
          </w:tcPr>
          <w:p w14:paraId="36920702" w14:textId="77777777" w:rsidR="00B30785" w:rsidRPr="00063BF3" w:rsidRDefault="00B30785" w:rsidP="00063BF3">
            <w:r w:rsidRPr="00063BF3">
              <w:t>What is the justification for this early termination?</w:t>
            </w:r>
          </w:p>
        </w:tc>
      </w:tr>
      <w:tr w:rsidR="00553955" w:rsidRPr="00063BF3" w14:paraId="29C7F471" w14:textId="77777777" w:rsidTr="0082772D">
        <w:trPr>
          <w:trHeight w:val="849"/>
        </w:trPr>
        <w:tc>
          <w:tcPr>
            <w:tcW w:w="9108" w:type="dxa"/>
            <w:vAlign w:val="center"/>
          </w:tcPr>
          <w:p w14:paraId="42FE1DBF" w14:textId="77777777" w:rsidR="00553955" w:rsidRPr="00063BF3" w:rsidRDefault="00553955" w:rsidP="00063BF3"/>
        </w:tc>
      </w:tr>
    </w:tbl>
    <w:p w14:paraId="562D0288" w14:textId="77777777" w:rsidR="00553955" w:rsidRPr="00063BF3" w:rsidRDefault="00553955" w:rsidP="00063BF3">
      <w:pPr>
        <w:rPr>
          <w:b/>
        </w:rPr>
      </w:pPr>
    </w:p>
    <w:p w14:paraId="17C6F180" w14:textId="440E73C0" w:rsidR="000D1800" w:rsidRPr="00063BF3" w:rsidRDefault="00800E37" w:rsidP="00063BF3">
      <w:pPr>
        <w:pStyle w:val="Heading6"/>
      </w:pPr>
      <w:r w:rsidRPr="00063BF3">
        <w:t xml:space="preserve">Section </w:t>
      </w:r>
      <w:r w:rsidR="00063BF3" w:rsidRPr="00063BF3">
        <w:t>2</w:t>
      </w:r>
      <w:r w:rsidRPr="00063BF3">
        <w:t xml:space="preserve"> -</w:t>
      </w:r>
      <w:r w:rsidR="000D1800" w:rsidRPr="00063BF3">
        <w:t xml:space="preserve"> Temporary halt</w:t>
      </w:r>
    </w:p>
    <w:p w14:paraId="462B8A06" w14:textId="77777777" w:rsidR="000D1800" w:rsidRPr="00063BF3" w:rsidRDefault="000D1800" w:rsidP="00063BF3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220"/>
      </w:tblGrid>
      <w:tr w:rsidR="00CB17B8" w:rsidRPr="00063BF3" w14:paraId="7A64CFAE" w14:textId="77777777" w:rsidTr="00CB17B8">
        <w:trPr>
          <w:trHeight w:val="509"/>
        </w:trPr>
        <w:tc>
          <w:tcPr>
            <w:tcW w:w="3888" w:type="dxa"/>
            <w:vAlign w:val="center"/>
          </w:tcPr>
          <w:p w14:paraId="0F5AEFCF" w14:textId="77777777" w:rsidR="00CB17B8" w:rsidRPr="00063BF3" w:rsidRDefault="00CB17B8" w:rsidP="00063BF3">
            <w:r w:rsidRPr="00063BF3">
              <w:t>Is this a temporary halt to the study?</w:t>
            </w:r>
          </w:p>
        </w:tc>
        <w:tc>
          <w:tcPr>
            <w:tcW w:w="5220" w:type="dxa"/>
            <w:vAlign w:val="center"/>
          </w:tcPr>
          <w:p w14:paraId="2EAE93B2" w14:textId="23180C5C" w:rsidR="00CB17B8" w:rsidRPr="00063BF3" w:rsidRDefault="00063BF3" w:rsidP="00063BF3">
            <w:r>
              <w:t>Yes/No</w:t>
            </w:r>
          </w:p>
        </w:tc>
      </w:tr>
      <w:tr w:rsidR="00B30785" w:rsidRPr="00063BF3" w14:paraId="4060F66B" w14:textId="77777777" w:rsidTr="00063BF3">
        <w:trPr>
          <w:trHeight w:val="963"/>
        </w:trPr>
        <w:tc>
          <w:tcPr>
            <w:tcW w:w="9108" w:type="dxa"/>
            <w:gridSpan w:val="2"/>
            <w:vAlign w:val="center"/>
          </w:tcPr>
          <w:p w14:paraId="3931A3AD" w14:textId="440D4FE7" w:rsidR="00B30785" w:rsidRPr="00063BF3" w:rsidRDefault="00B30785" w:rsidP="00063BF3">
            <w:r w:rsidRPr="00063BF3">
              <w:t>If yes, what is the justification for temporarily halting the study? When do you expect the study to re-start?</w:t>
            </w:r>
            <w:r w:rsidR="00063BF3" w:rsidRPr="00063BF3">
              <w:t xml:space="preserve"> </w:t>
            </w:r>
            <w:r w:rsidRPr="00063BF3">
              <w:rPr>
                <w:sz w:val="20"/>
              </w:rPr>
              <w:t>e.g. Safety, difficulties recruiting participants, trial has not commenced, other reasons.</w:t>
            </w:r>
          </w:p>
        </w:tc>
      </w:tr>
      <w:tr w:rsidR="00553955" w:rsidRPr="00063BF3" w14:paraId="6AE88CAA" w14:textId="77777777" w:rsidTr="00CB17B8">
        <w:trPr>
          <w:trHeight w:val="1447"/>
        </w:trPr>
        <w:tc>
          <w:tcPr>
            <w:tcW w:w="9108" w:type="dxa"/>
            <w:gridSpan w:val="2"/>
            <w:vAlign w:val="center"/>
          </w:tcPr>
          <w:p w14:paraId="62DA4727" w14:textId="77777777" w:rsidR="00553955" w:rsidRPr="00063BF3" w:rsidRDefault="00553955" w:rsidP="00063BF3"/>
        </w:tc>
      </w:tr>
    </w:tbl>
    <w:p w14:paraId="76694C5E" w14:textId="77777777" w:rsidR="000D1800" w:rsidRPr="00063BF3" w:rsidRDefault="000D1800" w:rsidP="00063BF3"/>
    <w:p w14:paraId="40A3A0AB" w14:textId="46CEA401" w:rsidR="000D1800" w:rsidRPr="00063BF3" w:rsidRDefault="00800E37" w:rsidP="00063BF3">
      <w:pPr>
        <w:pStyle w:val="Heading6"/>
      </w:pPr>
      <w:r w:rsidRPr="00063BF3">
        <w:t xml:space="preserve">Section </w:t>
      </w:r>
      <w:r w:rsidR="00063BF3">
        <w:t>3</w:t>
      </w:r>
      <w:r w:rsidRPr="00063BF3">
        <w:t xml:space="preserve"> - </w:t>
      </w:r>
      <w:r w:rsidR="000D1800" w:rsidRPr="00063BF3">
        <w:t>Potential implications for research participants</w:t>
      </w:r>
    </w:p>
    <w:p w14:paraId="605796F6" w14:textId="77777777" w:rsidR="000D1800" w:rsidRPr="00063BF3" w:rsidRDefault="000D1800" w:rsidP="00063B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8"/>
      </w:tblGrid>
      <w:tr w:rsidR="00B30785" w:rsidRPr="00063BF3" w14:paraId="18D08166" w14:textId="77777777" w:rsidTr="00553955">
        <w:trPr>
          <w:trHeight w:val="826"/>
        </w:trPr>
        <w:tc>
          <w:tcPr>
            <w:tcW w:w="9108" w:type="dxa"/>
            <w:vAlign w:val="center"/>
          </w:tcPr>
          <w:p w14:paraId="1B474937" w14:textId="2755FF31" w:rsidR="00B30785" w:rsidRPr="00063BF3" w:rsidRDefault="00B30785" w:rsidP="00063BF3">
            <w:r w:rsidRPr="00063BF3">
              <w:t xml:space="preserve">Are there any potential implications for research participants </w:t>
            </w:r>
            <w:proofErr w:type="gramStart"/>
            <w:r w:rsidRPr="00063BF3">
              <w:t>as a result of</w:t>
            </w:r>
            <w:proofErr w:type="gramEnd"/>
            <w:r w:rsidRPr="00063BF3">
              <w:t xml:space="preserve"> terminating/halting the study prematurely? </w:t>
            </w:r>
          </w:p>
        </w:tc>
      </w:tr>
      <w:tr w:rsidR="00553955" w:rsidRPr="00063BF3" w14:paraId="476953C6" w14:textId="77777777" w:rsidTr="00B30785">
        <w:trPr>
          <w:trHeight w:val="1175"/>
        </w:trPr>
        <w:tc>
          <w:tcPr>
            <w:tcW w:w="9108" w:type="dxa"/>
            <w:vAlign w:val="center"/>
          </w:tcPr>
          <w:p w14:paraId="1200E54C" w14:textId="77777777" w:rsidR="00553955" w:rsidRPr="00063BF3" w:rsidRDefault="00553955" w:rsidP="00063BF3"/>
        </w:tc>
      </w:tr>
      <w:tr w:rsidR="00B30785" w:rsidRPr="00063BF3" w14:paraId="702FB3A9" w14:textId="77777777" w:rsidTr="00553955">
        <w:trPr>
          <w:trHeight w:val="501"/>
        </w:trPr>
        <w:tc>
          <w:tcPr>
            <w:tcW w:w="9108" w:type="dxa"/>
            <w:vAlign w:val="center"/>
          </w:tcPr>
          <w:p w14:paraId="2EBFB17E" w14:textId="77777777" w:rsidR="00B30785" w:rsidRPr="00063BF3" w:rsidRDefault="00B30785" w:rsidP="00063BF3">
            <w:r w:rsidRPr="00063BF3">
              <w:t>Please describe the steps taken to address them.</w:t>
            </w:r>
          </w:p>
          <w:p w14:paraId="0B08EB18" w14:textId="77777777" w:rsidR="00B30785" w:rsidRPr="00063BF3" w:rsidRDefault="00B30785" w:rsidP="00063BF3"/>
        </w:tc>
      </w:tr>
      <w:tr w:rsidR="00553955" w:rsidRPr="00063BF3" w14:paraId="7E089ED9" w14:textId="77777777" w:rsidTr="0082772D">
        <w:trPr>
          <w:trHeight w:val="1216"/>
        </w:trPr>
        <w:tc>
          <w:tcPr>
            <w:tcW w:w="9108" w:type="dxa"/>
            <w:vAlign w:val="center"/>
          </w:tcPr>
          <w:p w14:paraId="710C4038" w14:textId="77777777" w:rsidR="00553955" w:rsidRPr="00063BF3" w:rsidRDefault="00553955" w:rsidP="00063BF3"/>
        </w:tc>
      </w:tr>
    </w:tbl>
    <w:p w14:paraId="2BC2EA70" w14:textId="77777777" w:rsidR="000D1800" w:rsidRPr="00063BF3" w:rsidRDefault="000D1800" w:rsidP="00063BF3"/>
    <w:p w14:paraId="6FA88B0C" w14:textId="77777777" w:rsidR="00800E37" w:rsidRPr="00063BF3" w:rsidRDefault="00800E37" w:rsidP="00063BF3">
      <w:pPr>
        <w:rPr>
          <w:b/>
        </w:rPr>
      </w:pPr>
    </w:p>
    <w:p w14:paraId="2FEB4CB0" w14:textId="03438224" w:rsidR="000D1800" w:rsidRPr="00063BF3" w:rsidRDefault="00800E37" w:rsidP="00063BF3">
      <w:pPr>
        <w:pStyle w:val="Heading6"/>
      </w:pPr>
      <w:r w:rsidRPr="00063BF3">
        <w:t xml:space="preserve">Section </w:t>
      </w:r>
      <w:r w:rsidR="00063BF3">
        <w:t>4</w:t>
      </w:r>
      <w:r w:rsidRPr="00063BF3">
        <w:t xml:space="preserve"> - </w:t>
      </w:r>
      <w:r w:rsidR="000D1800" w:rsidRPr="00063BF3">
        <w:t>Final report on the research</w:t>
      </w:r>
    </w:p>
    <w:p w14:paraId="70E9C331" w14:textId="77777777" w:rsidR="000D1800" w:rsidRPr="00063BF3" w:rsidRDefault="000D1800" w:rsidP="00063BF3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220"/>
      </w:tblGrid>
      <w:tr w:rsidR="000D1800" w:rsidRPr="00063BF3" w14:paraId="569ED1D8" w14:textId="77777777">
        <w:trPr>
          <w:trHeight w:val="509"/>
        </w:trPr>
        <w:tc>
          <w:tcPr>
            <w:tcW w:w="3888" w:type="dxa"/>
            <w:vAlign w:val="center"/>
          </w:tcPr>
          <w:p w14:paraId="52F22509" w14:textId="77777777" w:rsidR="000D1800" w:rsidRPr="00063BF3" w:rsidRDefault="000D1800" w:rsidP="00063BF3">
            <w:r w:rsidRPr="00063BF3">
              <w:t xml:space="preserve">Is a summary of the final report on the research </w:t>
            </w:r>
            <w:r w:rsidR="00B30785" w:rsidRPr="00063BF3">
              <w:t xml:space="preserve">attached to </w:t>
            </w:r>
            <w:r w:rsidRPr="00063BF3">
              <w:t>this form?</w:t>
            </w:r>
          </w:p>
          <w:p w14:paraId="2E83BC63" w14:textId="77777777" w:rsidR="000D1800" w:rsidRPr="00063BF3" w:rsidRDefault="000D1800" w:rsidP="00063BF3"/>
        </w:tc>
        <w:tc>
          <w:tcPr>
            <w:tcW w:w="5220" w:type="dxa"/>
            <w:vAlign w:val="center"/>
          </w:tcPr>
          <w:p w14:paraId="0EDEEDF2" w14:textId="1D92F3BE" w:rsidR="000D1800" w:rsidRDefault="00063BF3" w:rsidP="00063BF3">
            <w:r>
              <w:t>Yes/No</w:t>
            </w:r>
          </w:p>
          <w:p w14:paraId="299D869C" w14:textId="77777777" w:rsidR="00063BF3" w:rsidRPr="00063BF3" w:rsidRDefault="00063BF3" w:rsidP="00063BF3"/>
          <w:p w14:paraId="195B1770" w14:textId="77777777" w:rsidR="000D1800" w:rsidRPr="00063BF3" w:rsidRDefault="000D1800" w:rsidP="00063BF3">
            <w:pPr>
              <w:rPr>
                <w:sz w:val="18"/>
                <w:szCs w:val="18"/>
              </w:rPr>
            </w:pPr>
            <w:r w:rsidRPr="00063BF3">
              <w:rPr>
                <w:sz w:val="18"/>
                <w:szCs w:val="18"/>
              </w:rPr>
              <w:t>I</w:t>
            </w:r>
            <w:bookmarkStart w:id="0" w:name="_GoBack"/>
            <w:bookmarkEnd w:id="0"/>
            <w:r w:rsidRPr="00063BF3">
              <w:rPr>
                <w:sz w:val="18"/>
                <w:szCs w:val="18"/>
              </w:rPr>
              <w:t>f no, please forward within 12 months of the end of the study.</w:t>
            </w:r>
          </w:p>
        </w:tc>
      </w:tr>
    </w:tbl>
    <w:p w14:paraId="543822CA" w14:textId="0636B8B0" w:rsidR="000D1800" w:rsidRPr="00063BF3" w:rsidRDefault="00800E37" w:rsidP="00063BF3">
      <w:pPr>
        <w:pStyle w:val="Heading6"/>
        <w:rPr>
          <w:lang w:val="en-US"/>
        </w:rPr>
      </w:pPr>
      <w:r w:rsidRPr="00063BF3">
        <w:rPr>
          <w:lang w:val="en-US"/>
        </w:rPr>
        <w:lastRenderedPageBreak/>
        <w:t xml:space="preserve">Section </w:t>
      </w:r>
      <w:r w:rsidR="00063BF3">
        <w:rPr>
          <w:lang w:val="en-US"/>
        </w:rPr>
        <w:t>5</w:t>
      </w:r>
      <w:r w:rsidRPr="00063BF3">
        <w:rPr>
          <w:lang w:val="en-US"/>
        </w:rPr>
        <w:t xml:space="preserve"> - </w:t>
      </w:r>
      <w:r w:rsidR="000D1800" w:rsidRPr="00063BF3">
        <w:rPr>
          <w:lang w:val="en-US"/>
        </w:rPr>
        <w:t>Declaration</w:t>
      </w:r>
    </w:p>
    <w:p w14:paraId="089B7089" w14:textId="77777777" w:rsidR="000D1800" w:rsidRPr="00063BF3" w:rsidRDefault="000D1800" w:rsidP="00063BF3">
      <w:pPr>
        <w:rPr>
          <w:spacing w:val="-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220"/>
      </w:tblGrid>
      <w:tr w:rsidR="000D1800" w:rsidRPr="00063BF3" w14:paraId="0F51CA32" w14:textId="77777777">
        <w:trPr>
          <w:trHeight w:val="509"/>
        </w:trPr>
        <w:tc>
          <w:tcPr>
            <w:tcW w:w="3888" w:type="dxa"/>
            <w:vAlign w:val="center"/>
          </w:tcPr>
          <w:p w14:paraId="4E38E061" w14:textId="24DB2567" w:rsidR="000D1800" w:rsidRPr="00063BF3" w:rsidRDefault="000D1800" w:rsidP="00063BF3">
            <w:r w:rsidRPr="00063BF3">
              <w:t xml:space="preserve">Signature of </w:t>
            </w:r>
            <w:r w:rsidR="00063BF3">
              <w:t>Principle</w:t>
            </w:r>
            <w:r w:rsidRPr="00063BF3">
              <w:t xml:space="preserve"> Investigator:</w:t>
            </w:r>
          </w:p>
        </w:tc>
        <w:tc>
          <w:tcPr>
            <w:tcW w:w="5220" w:type="dxa"/>
            <w:vAlign w:val="center"/>
          </w:tcPr>
          <w:p w14:paraId="17DFE5C2" w14:textId="77777777" w:rsidR="000D1800" w:rsidRDefault="000D1800" w:rsidP="00063BF3"/>
          <w:p w14:paraId="15E19900" w14:textId="77777777" w:rsidR="006E1284" w:rsidRDefault="006E1284" w:rsidP="00063BF3"/>
          <w:p w14:paraId="7704D44F" w14:textId="037E0DBC" w:rsidR="006E1284" w:rsidRPr="00063BF3" w:rsidRDefault="006E1284" w:rsidP="00063BF3"/>
        </w:tc>
      </w:tr>
      <w:tr w:rsidR="000D1800" w:rsidRPr="00063BF3" w14:paraId="76B61CE4" w14:textId="77777777">
        <w:trPr>
          <w:trHeight w:val="525"/>
        </w:trPr>
        <w:tc>
          <w:tcPr>
            <w:tcW w:w="3888" w:type="dxa"/>
            <w:vAlign w:val="center"/>
          </w:tcPr>
          <w:p w14:paraId="4FC69E6E" w14:textId="77777777" w:rsidR="000D1800" w:rsidRPr="00063BF3" w:rsidRDefault="000D1800" w:rsidP="00063BF3">
            <w:r w:rsidRPr="00063BF3">
              <w:t>Print name:</w:t>
            </w:r>
          </w:p>
        </w:tc>
        <w:tc>
          <w:tcPr>
            <w:tcW w:w="5220" w:type="dxa"/>
          </w:tcPr>
          <w:p w14:paraId="11B8B9A1" w14:textId="77777777" w:rsidR="000D1800" w:rsidRPr="00063BF3" w:rsidRDefault="000D1800" w:rsidP="00063BF3">
            <w:pPr>
              <w:rPr>
                <w:sz w:val="18"/>
              </w:rPr>
            </w:pPr>
          </w:p>
        </w:tc>
      </w:tr>
      <w:tr w:rsidR="000D1800" w:rsidRPr="00063BF3" w14:paraId="439CB65C" w14:textId="77777777">
        <w:trPr>
          <w:trHeight w:val="533"/>
        </w:trPr>
        <w:tc>
          <w:tcPr>
            <w:tcW w:w="3888" w:type="dxa"/>
            <w:vAlign w:val="center"/>
          </w:tcPr>
          <w:p w14:paraId="437F5B00" w14:textId="77777777" w:rsidR="000D1800" w:rsidRPr="00063BF3" w:rsidRDefault="000D1800" w:rsidP="00063BF3">
            <w:r w:rsidRPr="00063BF3">
              <w:t>Date of submission:</w:t>
            </w:r>
          </w:p>
        </w:tc>
        <w:tc>
          <w:tcPr>
            <w:tcW w:w="5220" w:type="dxa"/>
          </w:tcPr>
          <w:p w14:paraId="07D2F8BA" w14:textId="77777777" w:rsidR="000D1800" w:rsidRPr="00063BF3" w:rsidRDefault="000D1800" w:rsidP="00063BF3">
            <w:pPr>
              <w:rPr>
                <w:sz w:val="18"/>
              </w:rPr>
            </w:pPr>
          </w:p>
        </w:tc>
      </w:tr>
    </w:tbl>
    <w:p w14:paraId="6E0CC980" w14:textId="77777777" w:rsidR="000D1800" w:rsidRPr="00063BF3" w:rsidRDefault="000D1800" w:rsidP="00063BF3"/>
    <w:sectPr w:rsidR="000D1800" w:rsidRPr="00063BF3" w:rsidSect="006E128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7" w:right="1106" w:bottom="1440" w:left="1797" w:header="149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FE748" w14:textId="77777777" w:rsidR="00722459" w:rsidRDefault="00722459">
      <w:r>
        <w:separator/>
      </w:r>
    </w:p>
  </w:endnote>
  <w:endnote w:type="continuationSeparator" w:id="0">
    <w:p w14:paraId="04768158" w14:textId="77777777" w:rsidR="00722459" w:rsidRDefault="0072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398D" w14:textId="44116F62" w:rsidR="00BF181A" w:rsidRPr="00063BF3" w:rsidRDefault="000D1800" w:rsidP="00063BF3">
    <w:pPr>
      <w:pStyle w:val="Footer"/>
      <w:rPr>
        <w:i/>
        <w:sz w:val="16"/>
        <w:szCs w:val="16"/>
      </w:rPr>
    </w:pPr>
    <w:r w:rsidRPr="006E1284">
      <w:rPr>
        <w:iCs/>
        <w:sz w:val="16"/>
        <w:szCs w:val="16"/>
      </w:rPr>
      <w:t xml:space="preserve">Declaration of end of study </w:t>
    </w:r>
    <w:r w:rsidR="000A4372" w:rsidRPr="006E1284">
      <w:rPr>
        <w:iCs/>
        <w:sz w:val="16"/>
        <w:szCs w:val="16"/>
      </w:rPr>
      <w:t>(ICREC</w:t>
    </w:r>
    <w:r w:rsidR="00063BF3" w:rsidRPr="006E1284">
      <w:rPr>
        <w:iCs/>
        <w:sz w:val="16"/>
        <w:szCs w:val="16"/>
      </w:rPr>
      <w:t xml:space="preserve"> -</w:t>
    </w:r>
    <w:r w:rsidR="003577B8" w:rsidRPr="006E1284">
      <w:rPr>
        <w:iCs/>
        <w:sz w:val="16"/>
        <w:szCs w:val="16"/>
      </w:rPr>
      <w:t xml:space="preserve"> SETREC</w:t>
    </w:r>
    <w:r w:rsidR="000A4372" w:rsidRPr="006E1284">
      <w:rPr>
        <w:iCs/>
        <w:sz w:val="16"/>
        <w:szCs w:val="16"/>
      </w:rPr>
      <w:t xml:space="preserve">), version </w:t>
    </w:r>
    <w:r w:rsidR="006E1284" w:rsidRPr="006E1284">
      <w:rPr>
        <w:iCs/>
        <w:sz w:val="16"/>
        <w:szCs w:val="16"/>
      </w:rPr>
      <w:t>4</w:t>
    </w:r>
    <w:r w:rsidR="00DC1433">
      <w:rPr>
        <w:iCs/>
        <w:sz w:val="16"/>
        <w:szCs w:val="16"/>
      </w:rPr>
      <w:t>.1,</w:t>
    </w:r>
    <w:r w:rsidR="006E1284" w:rsidRPr="006E1284">
      <w:rPr>
        <w:iCs/>
        <w:sz w:val="16"/>
        <w:szCs w:val="16"/>
      </w:rPr>
      <w:t xml:space="preserve"> </w:t>
    </w:r>
    <w:r w:rsidR="00DC1433">
      <w:rPr>
        <w:iCs/>
        <w:sz w:val="16"/>
        <w:szCs w:val="16"/>
      </w:rPr>
      <w:t>September</w:t>
    </w:r>
    <w:r w:rsidR="003577B8" w:rsidRPr="006E1284">
      <w:rPr>
        <w:iCs/>
        <w:sz w:val="16"/>
        <w:szCs w:val="16"/>
      </w:rPr>
      <w:t xml:space="preserve"> </w:t>
    </w:r>
    <w:r w:rsidR="000A4372" w:rsidRPr="006E1284">
      <w:rPr>
        <w:iCs/>
        <w:sz w:val="16"/>
        <w:szCs w:val="16"/>
      </w:rPr>
      <w:t>20</w:t>
    </w:r>
    <w:r w:rsidR="006E1284" w:rsidRPr="006E1284">
      <w:rPr>
        <w:iCs/>
        <w:sz w:val="16"/>
        <w:szCs w:val="16"/>
      </w:rPr>
      <w:t>20</w:t>
    </w:r>
    <w:r w:rsidR="00063BF3">
      <w:rPr>
        <w:i/>
        <w:sz w:val="16"/>
        <w:szCs w:val="16"/>
      </w:rPr>
      <w:tab/>
    </w:r>
    <w:r w:rsidR="00BF181A" w:rsidRPr="00063BF3">
      <w:rPr>
        <w:rFonts w:asciiTheme="minorHAnsi" w:hAnsiTheme="minorHAnsi"/>
        <w:sz w:val="16"/>
        <w:szCs w:val="16"/>
      </w:rPr>
      <w:t xml:space="preserve">Version </w:t>
    </w:r>
    <w:proofErr w:type="spellStart"/>
    <w:r w:rsidR="00BF181A" w:rsidRPr="00063BF3">
      <w:rPr>
        <w:rFonts w:asciiTheme="minorHAnsi" w:hAnsiTheme="minorHAnsi"/>
        <w:sz w:val="16"/>
        <w:szCs w:val="16"/>
      </w:rPr>
      <w:t>x.x</w:t>
    </w:r>
    <w:proofErr w:type="spellEnd"/>
  </w:p>
  <w:p w14:paraId="67FD2241" w14:textId="0BE0635C" w:rsidR="00BF181A" w:rsidRPr="00E622AD" w:rsidRDefault="00063BF3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BF181A" w:rsidRPr="00063BF3">
      <w:rPr>
        <w:rFonts w:asciiTheme="minorHAnsi" w:hAnsiTheme="minorHAnsi"/>
        <w:sz w:val="16"/>
        <w:szCs w:val="16"/>
      </w:rPr>
      <w:t xml:space="preserve">Date </w:t>
    </w:r>
    <w:proofErr w:type="spellStart"/>
    <w:r w:rsidR="00BF181A" w:rsidRPr="00063BF3">
      <w:rPr>
        <w:rFonts w:asciiTheme="minorHAnsi" w:hAnsiTheme="minorHAnsi"/>
        <w:sz w:val="16"/>
        <w:szCs w:val="16"/>
      </w:rPr>
      <w:t>dd</w:t>
    </w:r>
    <w:proofErr w:type="spellEnd"/>
    <w:r w:rsidR="00BF181A" w:rsidRPr="00063BF3">
      <w:rPr>
        <w:rFonts w:asciiTheme="minorHAnsi" w:hAnsiTheme="minorHAnsi"/>
        <w:sz w:val="16"/>
        <w:szCs w:val="16"/>
      </w:rPr>
      <w:t>/mm/</w:t>
    </w:r>
    <w:proofErr w:type="spellStart"/>
    <w:r w:rsidR="00BF181A" w:rsidRPr="00063BF3">
      <w:rPr>
        <w:rFonts w:asciiTheme="minorHAnsi" w:hAnsiTheme="minorHAnsi"/>
        <w:sz w:val="16"/>
        <w:szCs w:val="16"/>
      </w:rPr>
      <w:t>y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0332" w14:textId="77777777" w:rsidR="00E622AD" w:rsidRPr="00063BF3" w:rsidRDefault="00E622AD" w:rsidP="00E622AD">
    <w:pPr>
      <w:pStyle w:val="Footer"/>
      <w:rPr>
        <w:i/>
        <w:sz w:val="16"/>
        <w:szCs w:val="16"/>
      </w:rPr>
    </w:pPr>
    <w:r w:rsidRPr="00063BF3">
      <w:rPr>
        <w:i/>
        <w:sz w:val="16"/>
        <w:szCs w:val="16"/>
      </w:rPr>
      <w:t>Declaration of end of study (ICREC</w:t>
    </w:r>
    <w:r>
      <w:rPr>
        <w:i/>
        <w:sz w:val="16"/>
        <w:szCs w:val="16"/>
      </w:rPr>
      <w:t xml:space="preserve"> -</w:t>
    </w:r>
    <w:r w:rsidRPr="00063BF3">
      <w:rPr>
        <w:i/>
        <w:sz w:val="16"/>
        <w:szCs w:val="16"/>
      </w:rPr>
      <w:t xml:space="preserve"> SETREC), version 3</w:t>
    </w:r>
    <w:r>
      <w:rPr>
        <w:i/>
        <w:sz w:val="16"/>
        <w:szCs w:val="16"/>
      </w:rPr>
      <w:t>.1</w:t>
    </w:r>
    <w:r w:rsidRPr="00063BF3">
      <w:rPr>
        <w:i/>
        <w:sz w:val="16"/>
        <w:szCs w:val="16"/>
      </w:rPr>
      <w:t xml:space="preserve">, </w:t>
    </w:r>
    <w:r>
      <w:rPr>
        <w:i/>
        <w:sz w:val="16"/>
        <w:szCs w:val="16"/>
      </w:rPr>
      <w:t xml:space="preserve">May </w:t>
    </w:r>
    <w:proofErr w:type="gramStart"/>
    <w:r>
      <w:rPr>
        <w:i/>
        <w:sz w:val="16"/>
        <w:szCs w:val="16"/>
      </w:rPr>
      <w:t>2020</w:t>
    </w:r>
    <w:proofErr w:type="gramEnd"/>
    <w:r w:rsidRPr="00063BF3">
      <w:rPr>
        <w:i/>
        <w:sz w:val="16"/>
        <w:szCs w:val="16"/>
      </w:rPr>
      <w:t xml:space="preserve"> 2018</w:t>
    </w:r>
    <w:r>
      <w:rPr>
        <w:i/>
        <w:sz w:val="16"/>
        <w:szCs w:val="16"/>
      </w:rPr>
      <w:tab/>
    </w:r>
    <w:r w:rsidRPr="00063BF3">
      <w:rPr>
        <w:rFonts w:asciiTheme="minorHAnsi" w:hAnsiTheme="minorHAnsi"/>
        <w:sz w:val="16"/>
        <w:szCs w:val="16"/>
      </w:rPr>
      <w:t xml:space="preserve">Version </w:t>
    </w:r>
    <w:proofErr w:type="spellStart"/>
    <w:r w:rsidRPr="00063BF3">
      <w:rPr>
        <w:rFonts w:asciiTheme="minorHAnsi" w:hAnsiTheme="minorHAnsi"/>
        <w:sz w:val="16"/>
        <w:szCs w:val="16"/>
      </w:rPr>
      <w:t>x.x</w:t>
    </w:r>
    <w:proofErr w:type="spellEnd"/>
  </w:p>
  <w:p w14:paraId="30720073" w14:textId="74AF6F3E" w:rsidR="00262998" w:rsidRPr="00E622AD" w:rsidRDefault="00E622AD" w:rsidP="00E622A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063BF3">
      <w:rPr>
        <w:rFonts w:asciiTheme="minorHAnsi" w:hAnsiTheme="minorHAnsi"/>
        <w:sz w:val="16"/>
        <w:szCs w:val="16"/>
      </w:rPr>
      <w:t xml:space="preserve">Date </w:t>
    </w:r>
    <w:proofErr w:type="spellStart"/>
    <w:r w:rsidRPr="00063BF3">
      <w:rPr>
        <w:rFonts w:asciiTheme="minorHAnsi" w:hAnsiTheme="minorHAnsi"/>
        <w:sz w:val="16"/>
        <w:szCs w:val="16"/>
      </w:rPr>
      <w:t>dd</w:t>
    </w:r>
    <w:proofErr w:type="spellEnd"/>
    <w:r w:rsidRPr="00063BF3">
      <w:rPr>
        <w:rFonts w:asciiTheme="minorHAnsi" w:hAnsiTheme="minorHAnsi"/>
        <w:sz w:val="16"/>
        <w:szCs w:val="16"/>
      </w:rPr>
      <w:t>/mm/</w:t>
    </w:r>
    <w:proofErr w:type="spellStart"/>
    <w:r w:rsidRPr="00063BF3">
      <w:rPr>
        <w:rFonts w:asciiTheme="minorHAnsi" w:hAnsiTheme="minorHAnsi"/>
        <w:sz w:val="16"/>
        <w:szCs w:val="16"/>
      </w:rPr>
      <w:t>y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FE38" w14:textId="77777777" w:rsidR="00722459" w:rsidRDefault="00722459">
      <w:r>
        <w:separator/>
      </w:r>
    </w:p>
  </w:footnote>
  <w:footnote w:type="continuationSeparator" w:id="0">
    <w:p w14:paraId="6DE47BBC" w14:textId="77777777" w:rsidR="00722459" w:rsidRDefault="00722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F6CA" w14:textId="77777777" w:rsidR="000D1800" w:rsidRDefault="000D180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51F1" w14:textId="77777777" w:rsidR="002B63A0" w:rsidRDefault="002B63A0" w:rsidP="002B63A0">
    <w:pPr>
      <w:pStyle w:val="Header"/>
    </w:pPr>
  </w:p>
  <w:p w14:paraId="66115673" w14:textId="6371F264" w:rsidR="002B63A0" w:rsidRDefault="00E37683" w:rsidP="002B63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6CE0D4" wp14:editId="0A2C92B1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2394000" cy="630000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C0BD6" w14:textId="77777777" w:rsidR="00FF5642" w:rsidRDefault="00FF5642" w:rsidP="00FF56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B4944"/>
    <w:multiLevelType w:val="hybridMultilevel"/>
    <w:tmpl w:val="F758865A"/>
    <w:lvl w:ilvl="0" w:tplc="BC52447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2"/>
    <w:rsid w:val="00033E9A"/>
    <w:rsid w:val="00063BF3"/>
    <w:rsid w:val="000A4372"/>
    <w:rsid w:val="000D1800"/>
    <w:rsid w:val="00100A5F"/>
    <w:rsid w:val="00167D68"/>
    <w:rsid w:val="00262998"/>
    <w:rsid w:val="002B1BC5"/>
    <w:rsid w:val="002B63A0"/>
    <w:rsid w:val="003577B8"/>
    <w:rsid w:val="00403EAE"/>
    <w:rsid w:val="0046569C"/>
    <w:rsid w:val="00553955"/>
    <w:rsid w:val="006E1284"/>
    <w:rsid w:val="006E12D6"/>
    <w:rsid w:val="00722459"/>
    <w:rsid w:val="00800E37"/>
    <w:rsid w:val="0082772D"/>
    <w:rsid w:val="008633E2"/>
    <w:rsid w:val="00881B70"/>
    <w:rsid w:val="008A1F21"/>
    <w:rsid w:val="009E7C6A"/>
    <w:rsid w:val="009F0FDF"/>
    <w:rsid w:val="00B30785"/>
    <w:rsid w:val="00BF181A"/>
    <w:rsid w:val="00C51376"/>
    <w:rsid w:val="00CB17B8"/>
    <w:rsid w:val="00DC1433"/>
    <w:rsid w:val="00E37683"/>
    <w:rsid w:val="00E622AD"/>
    <w:rsid w:val="00E96A1F"/>
    <w:rsid w:val="00EE3864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F4FBF"/>
  <w15:docId w15:val="{C4B766F2-4F30-4E7D-AF73-D3ED6DEB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683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768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3E74"/>
      <w:sz w:val="52"/>
      <w:szCs w:val="32"/>
    </w:rPr>
  </w:style>
  <w:style w:type="paragraph" w:styleId="Heading6">
    <w:name w:val="heading 6"/>
    <w:basedOn w:val="Normal"/>
    <w:next w:val="Normal"/>
    <w:qFormat/>
    <w:rsid w:val="006E1284"/>
    <w:pPr>
      <w:spacing w:before="240" w:after="60"/>
      <w:outlineLvl w:val="5"/>
    </w:pPr>
    <w:rPr>
      <w:b/>
      <w:bCs/>
      <w:color w:val="002147"/>
      <w:sz w:val="28"/>
      <w:szCs w:val="22"/>
    </w:rPr>
  </w:style>
  <w:style w:type="paragraph" w:styleId="Heading7">
    <w:name w:val="heading 7"/>
    <w:basedOn w:val="Normal"/>
    <w:next w:val="Normal"/>
    <w:qFormat/>
    <w:pPr>
      <w:keepNext/>
      <w:widowControl w:val="0"/>
      <w:jc w:val="right"/>
      <w:outlineLvl w:val="6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</w:rPr>
  </w:style>
  <w:style w:type="character" w:styleId="Hyperlink">
    <w:name w:val="Hyperlink"/>
    <w:rsid w:val="00881B7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B63A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81A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17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376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37683"/>
    <w:rPr>
      <w:rFonts w:ascii="Arial" w:eastAsiaTheme="majorEastAsia" w:hAnsi="Arial" w:cstheme="majorBidi"/>
      <w:b/>
      <w:color w:val="003E74"/>
      <w:sz w:val="5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itcoordinator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54EA-EEC0-4398-94D6-3DA920B36C8E}"/>
      </w:docPartPr>
      <w:docPartBody>
        <w:p w:rsidR="002456B8" w:rsidRDefault="00305805">
          <w:r w:rsidRPr="00B26C2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05"/>
    <w:rsid w:val="002456B8"/>
    <w:rsid w:val="00305805"/>
    <w:rsid w:val="00342A31"/>
    <w:rsid w:val="004C0812"/>
    <w:rsid w:val="00C4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08D981A8D704ABEAEFD8EDBA53DDE" ma:contentTypeVersion="0" ma:contentTypeDescription="Create a new document." ma:contentTypeScope="" ma:versionID="53616178d54431b33cab9feaeee39f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6D89-3276-4A13-96CA-41433A65E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F8C2D-3720-493A-8BEF-F5DC4AA0A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599AE-7BFA-47BC-9106-86307DF1C68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A78854-88A0-4E7E-9EC3-485A15A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the End of a Study (non-CTIMP)</vt:lpstr>
    </vt:vector>
  </TitlesOfParts>
  <Company>COREC</Company>
  <LinksUpToDate>false</LinksUpToDate>
  <CharactersWithSpaces>1789</CharactersWithSpaces>
  <SharedDoc>false</SharedDoc>
  <HLinks>
    <vt:vector size="6" baseType="variant"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lucy.parker@imperia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the End of a Study (non-CTIMP)</dc:title>
  <dc:subject/>
  <dc:creator>Alice Ramsden</dc:creator>
  <cp:keywords/>
  <dc:description/>
  <cp:lastModifiedBy>Shaikh, Nooreen</cp:lastModifiedBy>
  <cp:revision>13</cp:revision>
  <cp:lastPrinted>2018-11-15T11:25:00Z</cp:lastPrinted>
  <dcterms:created xsi:type="dcterms:W3CDTF">2018-10-30T11:57:00Z</dcterms:created>
  <dcterms:modified xsi:type="dcterms:W3CDTF">2020-09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3438662</vt:i4>
  </property>
  <property fmtid="{D5CDD505-2E9C-101B-9397-08002B2CF9AE}" pid="3" name="_EmailSubject">
    <vt:lpwstr>Forms to date 2</vt:lpwstr>
  </property>
  <property fmtid="{D5CDD505-2E9C-101B-9397-08002B2CF9AE}" pid="4" name="_AuthorEmail">
    <vt:lpwstr>Alice.ramsden@corec.org.uk</vt:lpwstr>
  </property>
  <property fmtid="{D5CDD505-2E9C-101B-9397-08002B2CF9AE}" pid="5" name="_AuthorEmailDisplayName">
    <vt:lpwstr>Alice Ramsden</vt:lpwstr>
  </property>
  <property fmtid="{D5CDD505-2E9C-101B-9397-08002B2CF9AE}" pid="6" name="_ReviewingToolsShownOnce">
    <vt:lpwstr/>
  </property>
  <property fmtid="{D5CDD505-2E9C-101B-9397-08002B2CF9AE}" pid="7" name="ContentTypeId">
    <vt:lpwstr>0x01010098808D981A8D704ABEAEFD8EDBA53DDE</vt:lpwstr>
  </property>
</Properties>
</file>